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F3096C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46B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ТРК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46B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8</w:t>
      </w:r>
      <w:r w:rsidR="00F309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3E791E" w:rsidRDefault="003E791E" w:rsidP="003E79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крытия конвертов </w:t>
      </w:r>
    </w:p>
    <w:p w:rsidR="003E791E" w:rsidRDefault="003E791E" w:rsidP="003E791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 заявками на участие в открытом аукционе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0C0B" w:rsidRPr="005A524F" w:rsidRDefault="009A2388" w:rsidP="003E791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846BDD" w:rsidP="006B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460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846BDD" w:rsidRDefault="009A2388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6B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846B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940F8" w:rsidRPr="00CA4899" w:rsidRDefault="00846BDD" w:rsidP="00A940F8">
      <w:pPr>
        <w:pStyle w:val="a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51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иницина Ольга Алексеевна, Воронов Михаил Владимирович, Иванов Николай Васильевич, Канукоев Аслан Султанович, Смитиенко Степан Борисович, Чернышев Юрий Александрович, Токарев Игорь Александрович</w:t>
      </w:r>
      <w:r w:rsidR="00A940F8" w:rsidRPr="00CA489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940F8" w:rsidRDefault="00A940F8" w:rsidP="00A940F8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940F8" w:rsidRPr="004D431B" w:rsidRDefault="00A940F8" w:rsidP="00A940F8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431B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</w:t>
      </w:r>
      <w:r w:rsidR="006B3E9F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4D43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846BDD" w:rsidRPr="004051C6">
        <w:rPr>
          <w:rFonts w:ascii="Times New Roman" w:hAnsi="Times New Roman" w:cs="Times New Roman"/>
          <w:bCs/>
          <w:color w:val="000000"/>
          <w:sz w:val="24"/>
          <w:szCs w:val="24"/>
        </w:rPr>
        <w:t>Исаев Сергей Петрович,</w:t>
      </w:r>
      <w:r w:rsidR="00846BDD" w:rsidRPr="004051C6">
        <w:rPr>
          <w:rFonts w:ascii="Times New Roman" w:hAnsi="Times New Roman"/>
          <w:bCs/>
          <w:color w:val="000000"/>
          <w:sz w:val="24"/>
          <w:szCs w:val="24"/>
        </w:rPr>
        <w:t xml:space="preserve"> Вильк Святослав Михайлович,</w:t>
      </w:r>
      <w:r w:rsidR="00846BDD" w:rsidRPr="004051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46BDD" w:rsidRPr="004051C6">
        <w:rPr>
          <w:rFonts w:ascii="Times New Roman" w:hAnsi="Times New Roman"/>
          <w:bCs/>
          <w:color w:val="000000"/>
          <w:sz w:val="24"/>
          <w:szCs w:val="24"/>
        </w:rPr>
        <w:t>Зверева Наталья Алексеевна</w:t>
      </w:r>
      <w:r w:rsidR="006B3E9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E791E" w:rsidRDefault="003E791E" w:rsidP="003E791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791E" w:rsidRPr="005A524F" w:rsidRDefault="003E791E" w:rsidP="003E791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F42E79" w:rsidRDefault="00F42E7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0496" w:rsidRPr="00F3096C" w:rsidRDefault="00F80496" w:rsidP="00F804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приглашен: </w:t>
      </w:r>
      <w:r w:rsidR="00846BDD">
        <w:rPr>
          <w:rFonts w:ascii="Times New Roman" w:hAnsi="Times New Roman"/>
          <w:bCs/>
          <w:sz w:val="24"/>
          <w:szCs w:val="24"/>
        </w:rPr>
        <w:t xml:space="preserve">директор Дирекции ВТРК «Архыз» </w:t>
      </w:r>
      <w:r w:rsidR="00846BDD" w:rsidRPr="007432ED">
        <w:rPr>
          <w:rFonts w:ascii="Times New Roman" w:hAnsi="Times New Roman"/>
          <w:bCs/>
          <w:sz w:val="24"/>
          <w:szCs w:val="24"/>
        </w:rPr>
        <w:t xml:space="preserve">– </w:t>
      </w:r>
      <w:r w:rsidR="00846BDD" w:rsidRPr="006D7983">
        <w:rPr>
          <w:rFonts w:ascii="Times New Roman" w:hAnsi="Times New Roman"/>
          <w:bCs/>
          <w:sz w:val="24"/>
          <w:szCs w:val="24"/>
        </w:rPr>
        <w:t>Елин Алексей Анатольевич</w:t>
      </w:r>
      <w:r w:rsidR="00846BDD">
        <w:rPr>
          <w:rFonts w:ascii="Times New Roman" w:hAnsi="Times New Roman"/>
          <w:bCs/>
          <w:sz w:val="24"/>
          <w:szCs w:val="24"/>
        </w:rPr>
        <w:t xml:space="preserve"> </w:t>
      </w:r>
      <w:r w:rsidR="00846BDD" w:rsidRPr="000473A1">
        <w:rPr>
          <w:rFonts w:ascii="Times New Roman" w:hAnsi="Times New Roman"/>
          <w:bCs/>
          <w:sz w:val="24"/>
          <w:szCs w:val="24"/>
        </w:rPr>
        <w:t>(по средствам видеоконференцсвязи)</w:t>
      </w:r>
      <w:r w:rsidR="003E791E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Default="004F6CC0" w:rsidP="00235C6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46B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07.08.2015 г. № ОА-ДВТРК-58</w:t>
      </w:r>
      <w:r w:rsid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85C9D" w:rsidRPr="00785C9D" w:rsidRDefault="00785C9D" w:rsidP="00235C6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094D3C" w:rsidRDefault="00686449" w:rsidP="00785C9D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785C9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85C9D" w:rsidRPr="00785C9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кры</w:t>
      </w:r>
      <w:r w:rsidR="00785C9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тый аукцион на право заключения </w:t>
      </w:r>
      <w:r w:rsidR="00846B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говоров</w:t>
      </w:r>
      <w:r w:rsidR="00785C9D" w:rsidRPr="00785C9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на</w:t>
      </w:r>
      <w:r w:rsidR="00846B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оставку </w:t>
      </w:r>
      <w:proofErr w:type="spellStart"/>
      <w:r w:rsidR="00846B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негоуплотнительных</w:t>
      </w:r>
      <w:proofErr w:type="spellEnd"/>
      <w:r w:rsidR="00846B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машин (</w:t>
      </w:r>
      <w:proofErr w:type="spellStart"/>
      <w:r w:rsidR="00846B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траков</w:t>
      </w:r>
      <w:proofErr w:type="spellEnd"/>
      <w:r w:rsidR="00846B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), всесезонных гусениц </w:t>
      </w:r>
      <w:r w:rsidR="00235C6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="00846B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 запасных частей</w:t>
      </w:r>
      <w:r w:rsidR="00D306B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6B7D8C" w:rsidRDefault="006B7D8C" w:rsidP="006B7D8C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6B7D8C">
        <w:rPr>
          <w:rFonts w:ascii="Times New Roman" w:eastAsia="Times New Roman" w:hAnsi="Times New Roman" w:cs="Times New Roman"/>
          <w:sz w:val="24"/>
          <w:szCs w:val="24"/>
        </w:rPr>
        <w:t xml:space="preserve">Право на заключение договора на поставку </w:t>
      </w:r>
      <w:proofErr w:type="spellStart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>сне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плотнительн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ы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атра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6B7D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oth</w:t>
      </w:r>
      <w:proofErr w:type="spellEnd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7D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verest</w:t>
      </w:r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7D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B7D8C" w:rsidRDefault="006B7D8C" w:rsidP="006B7D8C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6B7D8C">
        <w:rPr>
          <w:rFonts w:ascii="Times New Roman" w:eastAsia="Times New Roman" w:hAnsi="Times New Roman" w:cs="Times New Roman"/>
          <w:sz w:val="24"/>
          <w:szCs w:val="24"/>
        </w:rPr>
        <w:t xml:space="preserve">Право на заключение договора на поставку </w:t>
      </w:r>
      <w:proofErr w:type="spellStart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ой</w:t>
      </w:r>
      <w:proofErr w:type="spellEnd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ы (</w:t>
      </w:r>
      <w:proofErr w:type="spellStart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>ратрак</w:t>
      </w:r>
      <w:proofErr w:type="spellEnd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6B7D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oth</w:t>
      </w:r>
      <w:proofErr w:type="spellEnd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7D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verest</w:t>
      </w:r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7D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85C9D" w:rsidRDefault="006B7D8C" w:rsidP="006B7D8C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6B7D8C">
        <w:rPr>
          <w:rFonts w:ascii="Times New Roman" w:eastAsia="Times New Roman" w:hAnsi="Times New Roman" w:cs="Times New Roman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D8C">
        <w:rPr>
          <w:rFonts w:ascii="Times New Roman" w:eastAsia="Times New Roman" w:hAnsi="Times New Roman" w:cs="Times New Roman"/>
          <w:sz w:val="24"/>
          <w:szCs w:val="24"/>
        </w:rPr>
        <w:t xml:space="preserve">на заключение договора на поставку </w:t>
      </w:r>
      <w:proofErr w:type="spellStart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ой</w:t>
      </w:r>
      <w:proofErr w:type="spellEnd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ы (</w:t>
      </w:r>
      <w:proofErr w:type="spellStart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>ратрак</w:t>
      </w:r>
      <w:proofErr w:type="spellEnd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6B7D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oth</w:t>
      </w:r>
      <w:proofErr w:type="spellEnd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7D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verest</w:t>
      </w:r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7D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B7D8C" w:rsidRDefault="006B7D8C" w:rsidP="006B7D8C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6B7D8C">
        <w:rPr>
          <w:rFonts w:ascii="Times New Roman" w:eastAsia="Times New Roman" w:hAnsi="Times New Roman" w:cs="Times New Roman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D8C">
        <w:rPr>
          <w:rFonts w:ascii="Times New Roman" w:eastAsia="Times New Roman" w:hAnsi="Times New Roman" w:cs="Times New Roman"/>
          <w:sz w:val="24"/>
          <w:szCs w:val="24"/>
        </w:rPr>
        <w:t>на заключение договора на поставку</w:t>
      </w:r>
      <w:r w:rsidR="00094D3C">
        <w:rPr>
          <w:rFonts w:ascii="Times New Roman" w:eastAsia="Times New Roman" w:hAnsi="Times New Roman" w:cs="Times New Roman"/>
          <w:sz w:val="24"/>
          <w:szCs w:val="24"/>
        </w:rPr>
        <w:t xml:space="preserve"> комплекта всесезонных гусениц </w:t>
      </w:r>
      <w:r w:rsidR="00094D3C">
        <w:rPr>
          <w:rFonts w:ascii="Times New Roman" w:eastAsia="Times New Roman" w:hAnsi="Times New Roman" w:cs="Times New Roman"/>
          <w:sz w:val="24"/>
          <w:szCs w:val="24"/>
        </w:rPr>
        <w:br/>
      </w:r>
      <w:r w:rsidRPr="006B7D8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6B7D8C">
        <w:rPr>
          <w:rFonts w:ascii="Times New Roman" w:eastAsia="Times New Roman" w:hAnsi="Times New Roman" w:cs="Times New Roman"/>
          <w:sz w:val="24"/>
          <w:szCs w:val="24"/>
        </w:rPr>
        <w:t>снегоуплотнительной</w:t>
      </w:r>
      <w:proofErr w:type="spellEnd"/>
      <w:r w:rsidRPr="006B7D8C">
        <w:rPr>
          <w:rFonts w:ascii="Times New Roman" w:eastAsia="Times New Roman" w:hAnsi="Times New Roman" w:cs="Times New Roman"/>
          <w:sz w:val="24"/>
          <w:szCs w:val="24"/>
        </w:rPr>
        <w:t xml:space="preserve"> машины </w:t>
      </w:r>
      <w:proofErr w:type="spellStart"/>
      <w:r w:rsidRPr="006B7D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oth</w:t>
      </w:r>
      <w:proofErr w:type="spellEnd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7D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usky</w:t>
      </w:r>
      <w:r w:rsidRPr="006B7D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B7D8C">
        <w:rPr>
          <w:rFonts w:ascii="Times New Roman" w:eastAsia="Times New Roman" w:hAnsi="Times New Roman" w:cs="Times New Roman"/>
          <w:sz w:val="24"/>
          <w:szCs w:val="24"/>
        </w:rPr>
        <w:t>ратрак</w:t>
      </w:r>
      <w:proofErr w:type="spellEnd"/>
      <w:r w:rsidRPr="006B7D8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7D8C" w:rsidRDefault="006B7D8C" w:rsidP="006B7D8C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6B7D8C">
        <w:rPr>
          <w:rFonts w:ascii="Times New Roman" w:eastAsia="Times New Roman" w:hAnsi="Times New Roman" w:cs="Times New Roman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D8C">
        <w:rPr>
          <w:rFonts w:ascii="Times New Roman" w:eastAsia="Times New Roman" w:hAnsi="Times New Roman" w:cs="Times New Roman"/>
          <w:sz w:val="24"/>
          <w:szCs w:val="24"/>
        </w:rPr>
        <w:t xml:space="preserve">на заключение договора на поставку запасных частей </w:t>
      </w:r>
      <w:r w:rsidRPr="006B7D8C">
        <w:rPr>
          <w:rFonts w:ascii="Times New Roman" w:eastAsia="Times New Roman" w:hAnsi="Times New Roman" w:cs="Times New Roman"/>
          <w:sz w:val="24"/>
          <w:szCs w:val="24"/>
        </w:rPr>
        <w:br/>
        <w:t xml:space="preserve">для </w:t>
      </w:r>
      <w:proofErr w:type="spellStart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ых</w:t>
      </w:r>
      <w:proofErr w:type="spellEnd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 (</w:t>
      </w:r>
      <w:proofErr w:type="spellStart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>ратраков</w:t>
      </w:r>
      <w:proofErr w:type="spellEnd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094D3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94D3C" w:rsidRDefault="00094D3C" w:rsidP="006B7D8C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6B7D8C">
        <w:rPr>
          <w:rFonts w:ascii="Times New Roman" w:eastAsia="Times New Roman" w:hAnsi="Times New Roman" w:cs="Times New Roman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D3C">
        <w:rPr>
          <w:rFonts w:ascii="Times New Roman" w:eastAsia="Times New Roman" w:hAnsi="Times New Roman" w:cs="Times New Roman"/>
          <w:sz w:val="24"/>
          <w:szCs w:val="24"/>
        </w:rPr>
        <w:t xml:space="preserve">на заключение договора на поставку запасных частей </w:t>
      </w:r>
      <w:r w:rsidRPr="00094D3C">
        <w:rPr>
          <w:rFonts w:ascii="Times New Roman" w:eastAsia="Times New Roman" w:hAnsi="Times New Roman" w:cs="Times New Roman"/>
          <w:sz w:val="24"/>
          <w:szCs w:val="24"/>
        </w:rPr>
        <w:br/>
        <w:t xml:space="preserve">для </w:t>
      </w:r>
      <w:proofErr w:type="spellStart"/>
      <w:r w:rsidRPr="00094D3C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ых</w:t>
      </w:r>
      <w:proofErr w:type="spellEnd"/>
      <w:r w:rsidRPr="00094D3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 (</w:t>
      </w:r>
      <w:proofErr w:type="spellStart"/>
      <w:r w:rsidRPr="00094D3C">
        <w:rPr>
          <w:rFonts w:ascii="Times New Roman" w:eastAsia="Times New Roman" w:hAnsi="Times New Roman" w:cs="Times New Roman"/>
          <w:bCs/>
          <w:sz w:val="24"/>
          <w:szCs w:val="24"/>
        </w:rPr>
        <w:t>ратраков</w:t>
      </w:r>
      <w:proofErr w:type="spellEnd"/>
      <w:r w:rsidRPr="00094D3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94D3C" w:rsidRDefault="00094D3C" w:rsidP="006B7D8C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4D3C" w:rsidRPr="00094D3C" w:rsidRDefault="00686449" w:rsidP="00785C9D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</w:p>
    <w:p w:rsidR="00E77CFD" w:rsidRDefault="00094D3C" w:rsidP="00094D3C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оставка</w:t>
      </w:r>
      <w:r w:rsidRPr="006B7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>сне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плотнительн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ы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атра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6B7D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oth</w:t>
      </w:r>
      <w:proofErr w:type="spellEnd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7D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verest</w:t>
      </w:r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7D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94D3C" w:rsidRDefault="00094D3C" w:rsidP="00094D3C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оставка</w:t>
      </w:r>
      <w:r w:rsidRPr="006B7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ой</w:t>
      </w:r>
      <w:proofErr w:type="spellEnd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ы (</w:t>
      </w:r>
      <w:proofErr w:type="spellStart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>ратрак</w:t>
      </w:r>
      <w:proofErr w:type="spellEnd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6B7D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oth</w:t>
      </w:r>
      <w:proofErr w:type="spellEnd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7D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verest</w:t>
      </w:r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7D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94D3C" w:rsidRDefault="00094D3C" w:rsidP="00094D3C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оставка</w:t>
      </w:r>
      <w:r w:rsidRPr="006B7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ой</w:t>
      </w:r>
      <w:proofErr w:type="spellEnd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ы (</w:t>
      </w:r>
      <w:proofErr w:type="spellStart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>ратрак</w:t>
      </w:r>
      <w:proofErr w:type="spellEnd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6B7D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oth</w:t>
      </w:r>
      <w:proofErr w:type="spellEnd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7D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verest</w:t>
      </w:r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7D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94D3C" w:rsidRDefault="00094D3C" w:rsidP="00094D3C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вка комплекта всесезонных гусениц </w:t>
      </w:r>
      <w:r w:rsidRPr="006B7D8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6B7D8C">
        <w:rPr>
          <w:rFonts w:ascii="Times New Roman" w:eastAsia="Times New Roman" w:hAnsi="Times New Roman" w:cs="Times New Roman"/>
          <w:sz w:val="24"/>
          <w:szCs w:val="24"/>
        </w:rPr>
        <w:t>снегоуплотнительной</w:t>
      </w:r>
      <w:proofErr w:type="spellEnd"/>
      <w:r w:rsidRPr="006B7D8C">
        <w:rPr>
          <w:rFonts w:ascii="Times New Roman" w:eastAsia="Times New Roman" w:hAnsi="Times New Roman" w:cs="Times New Roman"/>
          <w:sz w:val="24"/>
          <w:szCs w:val="24"/>
        </w:rPr>
        <w:t xml:space="preserve"> машины </w:t>
      </w:r>
      <w:proofErr w:type="spellStart"/>
      <w:r w:rsidRPr="006B7D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oth</w:t>
      </w:r>
      <w:proofErr w:type="spellEnd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7D8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usky</w:t>
      </w:r>
      <w:r w:rsidRPr="006B7D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B7D8C">
        <w:rPr>
          <w:rFonts w:ascii="Times New Roman" w:eastAsia="Times New Roman" w:hAnsi="Times New Roman" w:cs="Times New Roman"/>
          <w:sz w:val="24"/>
          <w:szCs w:val="24"/>
        </w:rPr>
        <w:t>ратрак</w:t>
      </w:r>
      <w:proofErr w:type="spellEnd"/>
      <w:r w:rsidRPr="006B7D8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4D3C" w:rsidRDefault="00094D3C" w:rsidP="00094D3C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оставка</w:t>
      </w:r>
      <w:r w:rsidRPr="006B7D8C">
        <w:rPr>
          <w:rFonts w:ascii="Times New Roman" w:eastAsia="Times New Roman" w:hAnsi="Times New Roman" w:cs="Times New Roman"/>
          <w:sz w:val="24"/>
          <w:szCs w:val="24"/>
        </w:rPr>
        <w:t xml:space="preserve"> запасных частей для </w:t>
      </w:r>
      <w:proofErr w:type="spellStart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ых</w:t>
      </w:r>
      <w:proofErr w:type="spellEnd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 (</w:t>
      </w:r>
      <w:proofErr w:type="spellStart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>ратраков</w:t>
      </w:r>
      <w:proofErr w:type="spellEnd"/>
      <w:r w:rsidRPr="006B7D8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94D3C" w:rsidRPr="00094D3C" w:rsidRDefault="00094D3C" w:rsidP="00094D3C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вка запасных частей </w:t>
      </w:r>
      <w:r w:rsidRPr="00094D3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094D3C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ых</w:t>
      </w:r>
      <w:proofErr w:type="spellEnd"/>
      <w:r w:rsidRPr="00094D3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 (</w:t>
      </w:r>
      <w:proofErr w:type="spellStart"/>
      <w:r w:rsidRPr="00094D3C">
        <w:rPr>
          <w:rFonts w:ascii="Times New Roman" w:eastAsia="Times New Roman" w:hAnsi="Times New Roman" w:cs="Times New Roman"/>
          <w:bCs/>
          <w:sz w:val="24"/>
          <w:szCs w:val="24"/>
        </w:rPr>
        <w:t>ратраков</w:t>
      </w:r>
      <w:proofErr w:type="spellEnd"/>
      <w:r w:rsidRPr="00094D3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C6D8E" w:rsidRPr="005A524F" w:rsidRDefault="00CC6D8E" w:rsidP="00BB6F1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B6F18" w:rsidRDefault="000A4D59" w:rsidP="00785C9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</w:t>
      </w:r>
      <w:r w:rsidR="00686449"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CC6D8E" w:rsidRDefault="00CC6D8E" w:rsidP="00CC6D8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CC6D8E">
        <w:rPr>
          <w:rFonts w:ascii="Times New Roman" w:eastAsia="Times New Roman" w:hAnsi="Times New Roman" w:cs="Times New Roman"/>
          <w:sz w:val="24"/>
          <w:szCs w:val="24"/>
        </w:rPr>
        <w:t>326 271,19</w:t>
      </w:r>
      <w:r w:rsidRPr="00CC6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риста двадцать шесть тысяч двести семьдесят один) евро 19 центов, без учета Н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6D8E" w:rsidRDefault="00CC6D8E" w:rsidP="00CC6D8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Ло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CC6D8E">
        <w:rPr>
          <w:rFonts w:ascii="Times New Roman" w:eastAsia="Times New Roman" w:hAnsi="Times New Roman" w:cs="Times New Roman"/>
          <w:sz w:val="24"/>
          <w:szCs w:val="24"/>
        </w:rPr>
        <w:t>411 016,95</w:t>
      </w:r>
      <w:r w:rsidRPr="00CC6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етыреста одиннадцать тысяч шестнадцать) евро 95 центов, </w:t>
      </w:r>
      <w:r w:rsidR="00235C6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C6D8E">
        <w:rPr>
          <w:rFonts w:ascii="Times New Roman" w:eastAsia="Times New Roman" w:hAnsi="Times New Roman" w:cs="Times New Roman"/>
          <w:color w:val="000000"/>
          <w:sz w:val="24"/>
          <w:szCs w:val="24"/>
        </w:rPr>
        <w:t>без учета Н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C9D" w:rsidRDefault="00CC6D8E" w:rsidP="00785C9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CC6D8E">
        <w:rPr>
          <w:rFonts w:ascii="Times New Roman" w:eastAsia="Times New Roman" w:hAnsi="Times New Roman" w:cs="Times New Roman"/>
          <w:sz w:val="24"/>
          <w:szCs w:val="24"/>
        </w:rPr>
        <w:t>411 016,95</w:t>
      </w:r>
      <w:r w:rsidRPr="00CC6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етыреста одиннадцать тысяч шестнадцать) евро 95 центов, </w:t>
      </w:r>
      <w:r w:rsidR="00235C6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C6D8E">
        <w:rPr>
          <w:rFonts w:ascii="Times New Roman" w:eastAsia="Times New Roman" w:hAnsi="Times New Roman" w:cs="Times New Roman"/>
          <w:color w:val="000000"/>
          <w:sz w:val="24"/>
          <w:szCs w:val="24"/>
        </w:rPr>
        <w:t>без учета Н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6D8E" w:rsidRDefault="00CC6D8E" w:rsidP="00785C9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CC6D8E">
        <w:rPr>
          <w:rFonts w:ascii="Times New Roman" w:eastAsia="Times New Roman" w:hAnsi="Times New Roman" w:cs="Times New Roman"/>
          <w:sz w:val="24"/>
          <w:szCs w:val="24"/>
        </w:rPr>
        <w:t>24 152,54</w:t>
      </w:r>
      <w:r w:rsidRPr="00CC6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вадцать четыре тысячи сто пятьдесят два) евро 54 цента, без учета Н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6D8E" w:rsidRDefault="00CC6D8E" w:rsidP="00785C9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CC6D8E">
        <w:rPr>
          <w:rFonts w:ascii="Times New Roman" w:eastAsia="Times New Roman" w:hAnsi="Times New Roman" w:cs="Times New Roman"/>
          <w:sz w:val="24"/>
          <w:szCs w:val="24"/>
        </w:rPr>
        <w:t>6 243,99</w:t>
      </w:r>
      <w:r w:rsidRPr="00CC6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Шесть тысяч двести сорок три) евро 99 центов, без учета Н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6D8E" w:rsidRDefault="00CC6D8E" w:rsidP="00785C9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CC6D8E">
        <w:rPr>
          <w:rFonts w:ascii="Times New Roman" w:eastAsia="Times New Roman" w:hAnsi="Times New Roman" w:cs="Times New Roman"/>
          <w:sz w:val="24"/>
          <w:szCs w:val="24"/>
        </w:rPr>
        <w:t>8 646,32 (Восемь тысяч шестьсот сорок шесть) евро 32 цента, без учета НД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6D8E" w:rsidRPr="00785C9D" w:rsidRDefault="00CC6D8E" w:rsidP="00785C9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B6F18" w:rsidRPr="00BB6F18" w:rsidRDefault="00785C9D" w:rsidP="00785C9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цену </w:t>
      </w:r>
      <w:r w:rsidR="00CC6D8E" w:rsidRPr="00CC6D8E">
        <w:rPr>
          <w:rFonts w:ascii="Times New Roman" w:eastAsia="Times New Roman" w:hAnsi="Times New Roman" w:cs="Times New Roman"/>
          <w:sz w:val="24"/>
          <w:szCs w:val="24"/>
        </w:rPr>
        <w:t xml:space="preserve">договора включены все расходы поставщика, в том числе налоги (помимо НДС), другие обязательные платежи, которые поставщик услуг должен выплатить в связи </w:t>
      </w:r>
      <w:r w:rsidR="00CC6D8E">
        <w:rPr>
          <w:rFonts w:ascii="Times New Roman" w:eastAsia="Times New Roman" w:hAnsi="Times New Roman" w:cs="Times New Roman"/>
          <w:sz w:val="24"/>
          <w:szCs w:val="24"/>
        </w:rPr>
        <w:br/>
      </w:r>
      <w:r w:rsidR="00CC6D8E" w:rsidRPr="00CC6D8E">
        <w:rPr>
          <w:rFonts w:ascii="Times New Roman" w:eastAsia="Times New Roman" w:hAnsi="Times New Roman" w:cs="Times New Roman"/>
          <w:sz w:val="24"/>
          <w:szCs w:val="24"/>
        </w:rPr>
        <w:t>с выполнением обязательств по договору в соответствии с законодательством Российской Федерации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A4D59" w:rsidRPr="005A524F" w:rsidRDefault="000A4D59" w:rsidP="00BB6F1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6153" w:rsidRPr="00586153" w:rsidRDefault="00CC6D8E" w:rsidP="00785C9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поставки товара</w:t>
      </w:r>
      <w:r w:rsidR="009E6DA0"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</w:t>
      </w:r>
      <w:r w:rsidR="00785C9D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5A524F" w:rsidRDefault="004F6CC0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785C9D" w:rsidRDefault="00CC6D8E" w:rsidP="00785C9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 поставки товара</w:t>
      </w:r>
      <w:r w:rsidR="009E6DA0"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</w:t>
      </w:r>
      <w:r w:rsidR="00785C9D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85C9D" w:rsidRPr="00785C9D" w:rsidRDefault="00785C9D" w:rsidP="00785C9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27B24" w:rsidRDefault="00686449" w:rsidP="00CC6D8E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785C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C6D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соответствии </w:t>
      </w:r>
      <w:r w:rsidR="00CC6D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с Документацией об аукционе</w:t>
      </w:r>
      <w:r w:rsidR="00785C9D" w:rsidRPr="00785C9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785C9D" w:rsidRPr="00785C9D" w:rsidRDefault="00785C9D" w:rsidP="00785C9D">
      <w:pPr>
        <w:pStyle w:val="a7"/>
        <w:ind w:left="0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052B83" w:rsidRDefault="00686449" w:rsidP="00A22DB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CC6D8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07 августа</w:t>
      </w:r>
      <w:r w:rsidR="00A22DB5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5 года по 16:00 (</w:t>
      </w:r>
      <w:proofErr w:type="spellStart"/>
      <w:proofErr w:type="gramStart"/>
      <w:r w:rsidR="00A22DB5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695EE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 28 августа</w:t>
      </w:r>
      <w:r w:rsidR="00A22DB5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5 года, с 10:00 до 16:00 часов </w:t>
      </w:r>
      <w:r w:rsidR="009706E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A22DB5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</w:t>
      </w:r>
      <w:r w:rsidR="00A22DB5" w:rsidRPr="00052B8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рабочие дни </w:t>
      </w:r>
      <w:r w:rsidR="004F6CC0" w:rsidRPr="00052B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адресу</w:t>
      </w:r>
      <w:r w:rsidR="009A2388" w:rsidRPr="00052B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052B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E6DA0" w:rsidRPr="00052B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052B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586153" w:rsidRPr="00052B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052B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586153" w:rsidRPr="00052B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052B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713FD" w:rsidRDefault="009A2388" w:rsidP="002A465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52B8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052B8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вещении срока приема заявок </w:t>
      </w:r>
      <w:r w:rsidR="00686449" w:rsidRPr="009706E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ступил</w:t>
      </w:r>
      <w:r w:rsidR="008E1780" w:rsidRPr="009706E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8713F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</w:p>
    <w:p w:rsidR="008E1780" w:rsidRDefault="006931C0" w:rsidP="006931C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1.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ab/>
        <w:t>по Лоту № 1: 1 (Одна) заявка на участие в открытом аукционе;</w:t>
      </w:r>
    </w:p>
    <w:p w:rsidR="006931C0" w:rsidRDefault="006931C0" w:rsidP="006931C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1.2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ab/>
        <w:t>по Лоту № 2: 1 (Одна) заявка на участие в открытом аукционе;</w:t>
      </w:r>
    </w:p>
    <w:p w:rsidR="006931C0" w:rsidRDefault="006931C0" w:rsidP="006931C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1.3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ab/>
        <w:t>по Лоту № 3: 1 (Одна) заявка на участие в открытом аукционе;</w:t>
      </w:r>
    </w:p>
    <w:p w:rsidR="006931C0" w:rsidRDefault="006931C0" w:rsidP="006931C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1.4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ab/>
        <w:t>по Лоту № 4: 1 (Одна) заявка на участие в открытом аукционе;</w:t>
      </w:r>
    </w:p>
    <w:p w:rsidR="006931C0" w:rsidRDefault="006931C0" w:rsidP="006931C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1.5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ab/>
        <w:t>по Лоту № 5: 1 (Одна) заявка на участие в открытом аукционе;</w:t>
      </w:r>
    </w:p>
    <w:p w:rsidR="006931C0" w:rsidRDefault="006931C0" w:rsidP="006931C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1.6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ab/>
        <w:t>по Лоту № 6: 1 (Одна) заявка на участие в открытом аукционе.</w:t>
      </w:r>
    </w:p>
    <w:p w:rsidR="00AD6DA7" w:rsidRPr="006931C0" w:rsidRDefault="00AD6DA7" w:rsidP="006931C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052B83" w:rsidRPr="009706E1" w:rsidRDefault="005E4C15" w:rsidP="009706E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052B83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="00052B83" w:rsidRPr="00052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1985"/>
        <w:gridCol w:w="3402"/>
      </w:tblGrid>
      <w:tr w:rsidR="005D7992" w:rsidRPr="00397E54" w:rsidTr="00416543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92" w:rsidRPr="006931C0" w:rsidRDefault="005D7992" w:rsidP="00416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9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9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92" w:rsidRPr="006931C0" w:rsidRDefault="005D7992" w:rsidP="00416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92" w:rsidRPr="006931C0" w:rsidRDefault="005D7992" w:rsidP="00416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D7992" w:rsidRPr="006931C0" w:rsidRDefault="005D7992" w:rsidP="00416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организации; ИНН; юридический адрес; телефон; </w:t>
            </w:r>
            <w:proofErr w:type="gramStart"/>
            <w:r w:rsidRPr="0069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69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9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9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92" w:rsidRPr="006931C0" w:rsidRDefault="005D7992" w:rsidP="00416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(время </w:t>
            </w:r>
            <w:r w:rsidRPr="0069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я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92" w:rsidRPr="00052B83" w:rsidRDefault="005D7992" w:rsidP="00416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и участника закупки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дуре вскрытия конвер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</w:t>
            </w:r>
            <w:r w:rsidRPr="00052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ИО, документ, подтверждающий </w:t>
            </w:r>
            <w:r w:rsidRPr="00052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я)</w:t>
            </w:r>
          </w:p>
        </w:tc>
      </w:tr>
      <w:tr w:rsidR="005D7992" w:rsidRPr="00397E54" w:rsidTr="00416543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92" w:rsidRPr="006931C0" w:rsidRDefault="005D7992" w:rsidP="00416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92" w:rsidRPr="006931C0" w:rsidRDefault="005D7992" w:rsidP="00416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C0">
              <w:rPr>
                <w:rFonts w:ascii="Times New Roman" w:hAnsi="Times New Roman" w:cs="Times New Roman"/>
                <w:sz w:val="24"/>
                <w:szCs w:val="24"/>
              </w:rPr>
              <w:t xml:space="preserve">Заявки представлены по Ло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1C0">
              <w:rPr>
                <w:rFonts w:ascii="Times New Roman" w:hAnsi="Times New Roman" w:cs="Times New Roman"/>
                <w:sz w:val="24"/>
                <w:szCs w:val="24"/>
              </w:rPr>
              <w:t>№ 1, 2 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, 5, 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92" w:rsidRPr="006931C0" w:rsidRDefault="005D7992" w:rsidP="00416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1C0">
              <w:rPr>
                <w:rFonts w:ascii="Times New Roman" w:hAnsi="Times New Roman" w:cs="Times New Roman"/>
                <w:b/>
                <w:sz w:val="24"/>
                <w:szCs w:val="24"/>
              </w:rPr>
              <w:t>ООО «ГОРИМПЕКС»</w:t>
            </w:r>
          </w:p>
          <w:p w:rsidR="005D7992" w:rsidRDefault="005D7992" w:rsidP="00416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 774393436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6D4E41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6931C0">
              <w:rPr>
                <w:rFonts w:ascii="Times New Roman" w:hAnsi="Times New Roman" w:cs="Times New Roman"/>
                <w:bCs/>
                <w:sz w:val="24"/>
                <w:szCs w:val="24"/>
              </w:rPr>
              <w:t>р. адрес: 125315,</w:t>
            </w:r>
          </w:p>
          <w:p w:rsidR="005D7992" w:rsidRPr="006931C0" w:rsidRDefault="005D7992" w:rsidP="00416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Москва, </w:t>
            </w:r>
            <w:r w:rsidRPr="006931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2-й </w:t>
            </w:r>
            <w:proofErr w:type="spellStart"/>
            <w:r w:rsidRPr="006931C0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й</w:t>
            </w:r>
            <w:proofErr w:type="spellEnd"/>
            <w:r w:rsidRPr="00693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., д.8, стр. 3</w:t>
            </w:r>
          </w:p>
          <w:p w:rsidR="005D7992" w:rsidRPr="006931C0" w:rsidRDefault="005D7992" w:rsidP="00416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1C0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6931C0">
              <w:rPr>
                <w:rFonts w:ascii="Times New Roman" w:hAnsi="Times New Roman" w:cs="Times New Roman"/>
                <w:sz w:val="24"/>
                <w:szCs w:val="24"/>
              </w:rPr>
              <w:t xml:space="preserve"> +7 (495) 223-69-24</w:t>
            </w:r>
            <w:r w:rsidRPr="006931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6931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93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931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6931C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6931C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6931C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rimpex</w:t>
              </w:r>
              <w:proofErr w:type="spellEnd"/>
              <w:r w:rsidRPr="006931C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31C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92" w:rsidRPr="006931C0" w:rsidRDefault="005D7992" w:rsidP="00416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3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693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62</w:t>
            </w:r>
            <w:r w:rsidRPr="00693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Pr="00693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8</w:t>
            </w:r>
            <w:r w:rsidRPr="00693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вгуста</w:t>
            </w:r>
          </w:p>
          <w:p w:rsidR="005D7992" w:rsidRPr="006931C0" w:rsidRDefault="005D7992" w:rsidP="00416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3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5D7992" w:rsidRPr="006931C0" w:rsidRDefault="005D7992" w:rsidP="00416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3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25 (</w:t>
            </w:r>
            <w:proofErr w:type="spellStart"/>
            <w:proofErr w:type="gramStart"/>
            <w:r w:rsidRPr="00693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6931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92" w:rsidRPr="00397E54" w:rsidRDefault="005D7992" w:rsidP="00416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 Максим Сергеевич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оверенность № 04/25-08-2015</w:t>
            </w:r>
          </w:p>
        </w:tc>
      </w:tr>
    </w:tbl>
    <w:p w:rsidR="005D7992" w:rsidRPr="00052B83" w:rsidRDefault="005D7992" w:rsidP="00052B8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9706E1" w:rsidRDefault="009A36AD" w:rsidP="008713F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</w:t>
      </w:r>
      <w:r w:rsidR="00795580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F5ED9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</w:t>
      </w:r>
      <w:r w:rsidR="00795580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9625D3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706E1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:00 (</w:t>
      </w:r>
      <w:proofErr w:type="spellStart"/>
      <w:proofErr w:type="gramStart"/>
      <w:r w:rsidR="009706E1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9706E1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28 августа</w:t>
      </w:r>
      <w:r w:rsidR="00B81EA6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3096C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2015 года</w:t>
      </w:r>
      <w:r w:rsidR="00BF5ED9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</w:t>
      </w:r>
      <w:r w:rsidR="00AB1D35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95580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 Пресненская наб</w:t>
      </w:r>
      <w:r w:rsidR="00586153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F3096C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="00BF5ED9" w:rsidRPr="009706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52B7C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AD6DA7" w:rsidRPr="00397E54" w:rsidRDefault="00AD6DA7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AC58E3" w:rsidRPr="002F7133" w:rsidRDefault="00AC58E3" w:rsidP="0052650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F71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Информация по процедуре вскрытия</w:t>
      </w:r>
      <w:r w:rsidR="009F4CE3" w:rsidRPr="002F71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95580" w:rsidRPr="00BC3838" w:rsidRDefault="00795580" w:rsidP="00795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C11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скрытие конвертов с заявками на участие в открытом ау</w:t>
      </w:r>
      <w:r w:rsidR="00527DEC" w:rsidRPr="00FC11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ционе осуществлялось</w:t>
      </w:r>
      <w:r w:rsidR="002F7133" w:rsidRPr="00FC11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F7133" w:rsidRPr="00FC11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в порядке возрастания номеров лотов</w:t>
      </w:r>
      <w:r w:rsidRPr="00FC11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F7133" w:rsidRDefault="002F7133" w:rsidP="002F713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F71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4.1</w:t>
      </w:r>
      <w:r w:rsidRPr="002F71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Лоту </w:t>
      </w:r>
      <w:r w:rsidRPr="0054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1</w:t>
      </w:r>
      <w:r w:rsidRPr="0054495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268"/>
        <w:gridCol w:w="1984"/>
      </w:tblGrid>
      <w:tr w:rsidR="002F7133" w:rsidRPr="00397E54" w:rsidTr="00BC3838">
        <w:trPr>
          <w:cantSplit/>
          <w:trHeight w:val="915"/>
        </w:trPr>
        <w:tc>
          <w:tcPr>
            <w:tcW w:w="567" w:type="dxa"/>
            <w:vAlign w:val="center"/>
          </w:tcPr>
          <w:p w:rsidR="002F7133" w:rsidRPr="002F7133" w:rsidRDefault="002F7133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2F7133" w:rsidRPr="002F7133" w:rsidRDefault="002F7133" w:rsidP="00BC38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2126" w:type="dxa"/>
            <w:vAlign w:val="center"/>
          </w:tcPr>
          <w:p w:rsidR="002F7133" w:rsidRPr="002F7133" w:rsidRDefault="002F7133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запечатан, целостность 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не нарушена</w:t>
            </w:r>
          </w:p>
        </w:tc>
        <w:tc>
          <w:tcPr>
            <w:tcW w:w="2268" w:type="dxa"/>
            <w:vAlign w:val="center"/>
          </w:tcPr>
          <w:p w:rsidR="002F7133" w:rsidRPr="002F7133" w:rsidRDefault="002F7133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явки прошиты, скреплены печатью и подписью</w:t>
            </w:r>
          </w:p>
        </w:tc>
        <w:tc>
          <w:tcPr>
            <w:tcW w:w="1984" w:type="dxa"/>
            <w:vAlign w:val="center"/>
          </w:tcPr>
          <w:p w:rsidR="002F7133" w:rsidRPr="002F7133" w:rsidRDefault="002F7133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оговор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евро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без учета НДС</w:t>
            </w:r>
          </w:p>
        </w:tc>
      </w:tr>
      <w:tr w:rsidR="002F7133" w:rsidRPr="00397E54" w:rsidTr="00BC3838">
        <w:trPr>
          <w:trHeight w:val="533"/>
        </w:trPr>
        <w:tc>
          <w:tcPr>
            <w:tcW w:w="567" w:type="dxa"/>
            <w:vAlign w:val="center"/>
          </w:tcPr>
          <w:p w:rsidR="002F7133" w:rsidRPr="002F7133" w:rsidRDefault="002F7133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2F7133" w:rsidRPr="002F7133" w:rsidRDefault="002F7133" w:rsidP="00BC383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ГОРИМПЕКС»</w:t>
            </w:r>
          </w:p>
        </w:tc>
        <w:tc>
          <w:tcPr>
            <w:tcW w:w="2126" w:type="dxa"/>
            <w:vAlign w:val="center"/>
          </w:tcPr>
          <w:p w:rsidR="002F7133" w:rsidRPr="002F7133" w:rsidRDefault="002F7133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2F7133" w:rsidRPr="002F7133" w:rsidRDefault="002F7133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2F7133" w:rsidRPr="002F7133" w:rsidRDefault="002F7133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26 270,00</w:t>
            </w:r>
          </w:p>
        </w:tc>
      </w:tr>
    </w:tbl>
    <w:p w:rsidR="002F7133" w:rsidRDefault="002F7133" w:rsidP="002F713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:rsidR="002F7133" w:rsidRDefault="002F7133" w:rsidP="002F713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14.2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ab/>
        <w:t xml:space="preserve">по Лоту </w:t>
      </w:r>
      <w:r w:rsidRPr="0054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2</w:t>
      </w:r>
      <w:r w:rsidRPr="0054495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268"/>
        <w:gridCol w:w="1984"/>
      </w:tblGrid>
      <w:tr w:rsidR="002F7133" w:rsidRPr="00397E54" w:rsidTr="00BC3838">
        <w:trPr>
          <w:cantSplit/>
          <w:trHeight w:val="915"/>
        </w:trPr>
        <w:tc>
          <w:tcPr>
            <w:tcW w:w="567" w:type="dxa"/>
            <w:vAlign w:val="center"/>
          </w:tcPr>
          <w:p w:rsidR="002F7133" w:rsidRPr="002F7133" w:rsidRDefault="002F7133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2F7133" w:rsidRPr="002F7133" w:rsidRDefault="002F7133" w:rsidP="00BC38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2126" w:type="dxa"/>
            <w:vAlign w:val="center"/>
          </w:tcPr>
          <w:p w:rsidR="002F7133" w:rsidRPr="002F7133" w:rsidRDefault="002F7133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запечатан, целостность 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не нарушена</w:t>
            </w:r>
          </w:p>
        </w:tc>
        <w:tc>
          <w:tcPr>
            <w:tcW w:w="2268" w:type="dxa"/>
            <w:vAlign w:val="center"/>
          </w:tcPr>
          <w:p w:rsidR="002F7133" w:rsidRPr="002F7133" w:rsidRDefault="002F7133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явки прошиты, скреплены печатью и подписью</w:t>
            </w:r>
          </w:p>
        </w:tc>
        <w:tc>
          <w:tcPr>
            <w:tcW w:w="1984" w:type="dxa"/>
            <w:vAlign w:val="center"/>
          </w:tcPr>
          <w:p w:rsidR="002F7133" w:rsidRPr="002F7133" w:rsidRDefault="002F7133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оговор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евро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без учета НДС</w:t>
            </w:r>
          </w:p>
        </w:tc>
      </w:tr>
      <w:tr w:rsidR="002F7133" w:rsidRPr="00397E54" w:rsidTr="00BC3838">
        <w:trPr>
          <w:trHeight w:val="533"/>
        </w:trPr>
        <w:tc>
          <w:tcPr>
            <w:tcW w:w="567" w:type="dxa"/>
            <w:vAlign w:val="center"/>
          </w:tcPr>
          <w:p w:rsidR="002F7133" w:rsidRPr="002F7133" w:rsidRDefault="002F7133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2F7133" w:rsidRPr="002F7133" w:rsidRDefault="002F7133" w:rsidP="00BC383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ГОРИМПЕКС»</w:t>
            </w:r>
          </w:p>
        </w:tc>
        <w:tc>
          <w:tcPr>
            <w:tcW w:w="2126" w:type="dxa"/>
            <w:vAlign w:val="center"/>
          </w:tcPr>
          <w:p w:rsidR="002F7133" w:rsidRPr="002F7133" w:rsidRDefault="002F7133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2F7133" w:rsidRPr="002F7133" w:rsidRDefault="002F7133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2F7133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11</w:t>
            </w:r>
            <w:r w:rsid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5</w:t>
            </w:r>
            <w:r w:rsid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2F7133" w:rsidRDefault="002F7133" w:rsidP="002F713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:rsidR="00BC3838" w:rsidRDefault="00BC3838" w:rsidP="002F713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14.3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ab/>
        <w:t xml:space="preserve">по Лоту </w:t>
      </w:r>
      <w:r w:rsidRPr="0054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3</w:t>
      </w:r>
      <w:r w:rsidRPr="0054495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268"/>
        <w:gridCol w:w="1984"/>
      </w:tblGrid>
      <w:tr w:rsidR="00BC3838" w:rsidRPr="00397E54" w:rsidTr="00BC3838">
        <w:trPr>
          <w:cantSplit/>
          <w:trHeight w:val="915"/>
        </w:trPr>
        <w:tc>
          <w:tcPr>
            <w:tcW w:w="567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BC3838" w:rsidRPr="002F7133" w:rsidRDefault="00BC3838" w:rsidP="00BC38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2126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запечатан, целостность 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не нарушена</w:t>
            </w:r>
          </w:p>
        </w:tc>
        <w:tc>
          <w:tcPr>
            <w:tcW w:w="2268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явки прошиты, скреплены печатью и подписью</w:t>
            </w:r>
          </w:p>
        </w:tc>
        <w:tc>
          <w:tcPr>
            <w:tcW w:w="1984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оговор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евро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без учета НДС</w:t>
            </w:r>
          </w:p>
        </w:tc>
      </w:tr>
      <w:tr w:rsidR="00BC3838" w:rsidRPr="00397E54" w:rsidTr="00BC3838">
        <w:trPr>
          <w:trHeight w:val="533"/>
        </w:trPr>
        <w:tc>
          <w:tcPr>
            <w:tcW w:w="567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BC3838" w:rsidRPr="002F7133" w:rsidRDefault="00BC3838" w:rsidP="00BC383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ГОРИМПЕКС»</w:t>
            </w:r>
          </w:p>
        </w:tc>
        <w:tc>
          <w:tcPr>
            <w:tcW w:w="2126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11 015,00</w:t>
            </w:r>
          </w:p>
        </w:tc>
      </w:tr>
    </w:tbl>
    <w:p w:rsidR="00BC3838" w:rsidRDefault="00BC3838" w:rsidP="002F713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:rsidR="00BC3838" w:rsidRDefault="00BC3838" w:rsidP="002F713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14.4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ab/>
        <w:t xml:space="preserve">по Лоту </w:t>
      </w:r>
      <w:r w:rsidRPr="0054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4</w:t>
      </w:r>
      <w:r w:rsidRPr="0054495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268"/>
        <w:gridCol w:w="1984"/>
      </w:tblGrid>
      <w:tr w:rsidR="00BC3838" w:rsidRPr="00397E54" w:rsidTr="00BC3838">
        <w:trPr>
          <w:cantSplit/>
          <w:trHeight w:val="915"/>
        </w:trPr>
        <w:tc>
          <w:tcPr>
            <w:tcW w:w="567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BC3838" w:rsidRPr="002F7133" w:rsidRDefault="00BC3838" w:rsidP="00BC38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2126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запечатан, целостность 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не нарушена</w:t>
            </w:r>
          </w:p>
        </w:tc>
        <w:tc>
          <w:tcPr>
            <w:tcW w:w="2268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явки прошиты, скреплены печатью и подписью</w:t>
            </w:r>
          </w:p>
        </w:tc>
        <w:tc>
          <w:tcPr>
            <w:tcW w:w="1984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оговор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евро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без учета НДС</w:t>
            </w:r>
          </w:p>
        </w:tc>
      </w:tr>
      <w:tr w:rsidR="00BC3838" w:rsidRPr="00397E54" w:rsidTr="00BC3838">
        <w:trPr>
          <w:trHeight w:val="533"/>
        </w:trPr>
        <w:tc>
          <w:tcPr>
            <w:tcW w:w="567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BC3838" w:rsidRPr="002F7133" w:rsidRDefault="00BC3838" w:rsidP="00BC383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ГОРИМПЕКС»</w:t>
            </w:r>
          </w:p>
        </w:tc>
        <w:tc>
          <w:tcPr>
            <w:tcW w:w="2126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 150,00</w:t>
            </w:r>
          </w:p>
        </w:tc>
      </w:tr>
    </w:tbl>
    <w:p w:rsidR="00BC3838" w:rsidRDefault="00BC3838" w:rsidP="002F713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:rsidR="00BC3838" w:rsidRDefault="00BC3838" w:rsidP="002F713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14.5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ab/>
        <w:t xml:space="preserve">по Лоту </w:t>
      </w:r>
      <w:r w:rsidRPr="0054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5</w:t>
      </w:r>
      <w:r w:rsidRPr="0054495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268"/>
        <w:gridCol w:w="1984"/>
      </w:tblGrid>
      <w:tr w:rsidR="00BC3838" w:rsidRPr="00397E54" w:rsidTr="00BC3838">
        <w:trPr>
          <w:cantSplit/>
          <w:trHeight w:val="915"/>
        </w:trPr>
        <w:tc>
          <w:tcPr>
            <w:tcW w:w="567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BC3838" w:rsidRPr="002F7133" w:rsidRDefault="00BC3838" w:rsidP="00BC38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2126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запечатан, целостность 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не нарушена</w:t>
            </w:r>
          </w:p>
        </w:tc>
        <w:tc>
          <w:tcPr>
            <w:tcW w:w="2268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явки прошиты, скреплены печатью и подписью</w:t>
            </w:r>
          </w:p>
        </w:tc>
        <w:tc>
          <w:tcPr>
            <w:tcW w:w="1984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оговор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евро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без учета НДС</w:t>
            </w:r>
          </w:p>
        </w:tc>
      </w:tr>
      <w:tr w:rsidR="00BC3838" w:rsidRPr="00397E54" w:rsidTr="00BC3838">
        <w:trPr>
          <w:trHeight w:val="533"/>
        </w:trPr>
        <w:tc>
          <w:tcPr>
            <w:tcW w:w="567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BC3838" w:rsidRPr="002F7133" w:rsidRDefault="00BC3838" w:rsidP="00BC383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ГОРИМПЕКС»</w:t>
            </w:r>
          </w:p>
        </w:tc>
        <w:tc>
          <w:tcPr>
            <w:tcW w:w="2126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 263,25</w:t>
            </w:r>
          </w:p>
        </w:tc>
      </w:tr>
    </w:tbl>
    <w:p w:rsidR="00BC3838" w:rsidRDefault="00BC3838" w:rsidP="002F713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:rsidR="00BC3838" w:rsidRDefault="00BC3838" w:rsidP="002F713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14.6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ab/>
        <w:t xml:space="preserve">по Лоту </w:t>
      </w:r>
      <w:r w:rsidRPr="0054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6</w:t>
      </w:r>
      <w:r w:rsidRPr="0054495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268"/>
        <w:gridCol w:w="1984"/>
      </w:tblGrid>
      <w:tr w:rsidR="00BC3838" w:rsidRPr="00397E54" w:rsidTr="00BC3838">
        <w:trPr>
          <w:cantSplit/>
          <w:trHeight w:val="915"/>
        </w:trPr>
        <w:tc>
          <w:tcPr>
            <w:tcW w:w="567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BC3838" w:rsidRPr="002F7133" w:rsidRDefault="00BC3838" w:rsidP="00BC38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2126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запечатан, целостность 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не нарушена</w:t>
            </w:r>
          </w:p>
        </w:tc>
        <w:tc>
          <w:tcPr>
            <w:tcW w:w="2268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явки прошиты, скреплены печатью и подписью</w:t>
            </w:r>
          </w:p>
        </w:tc>
        <w:tc>
          <w:tcPr>
            <w:tcW w:w="1984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оговор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евро</w:t>
            </w: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без учета НДС</w:t>
            </w:r>
          </w:p>
        </w:tc>
      </w:tr>
      <w:tr w:rsidR="00BC3838" w:rsidRPr="00397E54" w:rsidTr="00BC3838">
        <w:trPr>
          <w:trHeight w:val="533"/>
        </w:trPr>
        <w:tc>
          <w:tcPr>
            <w:tcW w:w="567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BC3838" w:rsidRPr="002F7133" w:rsidRDefault="00BC3838" w:rsidP="00BC383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ГОРИМПЕКС»</w:t>
            </w:r>
          </w:p>
        </w:tc>
        <w:tc>
          <w:tcPr>
            <w:tcW w:w="2126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BC3838" w:rsidRPr="002F7133" w:rsidRDefault="00BC3838" w:rsidP="00BC38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 672,79</w:t>
            </w:r>
          </w:p>
        </w:tc>
      </w:tr>
    </w:tbl>
    <w:p w:rsidR="002F7133" w:rsidRPr="002F7133" w:rsidRDefault="002F7133" w:rsidP="002F71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Default="00443D6B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383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:</w:t>
      </w:r>
    </w:p>
    <w:p w:rsidR="003E499B" w:rsidRDefault="008D3B38" w:rsidP="008D3B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1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ии 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с п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8. 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Положения о закупке товаров, работ, услуг для нужд ОАО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СК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ризнать открытый </w:t>
      </w:r>
      <w:r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ук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цион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а право заключения договоров</w:t>
      </w:r>
      <w:r w:rsidRPr="00785C9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оставку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lastRenderedPageBreak/>
        <w:t>снегоуплотнительных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машин (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траков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), всесезонных гусениц и запасных часте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Изв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A3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</w:t>
      </w:r>
      <w:r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A3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вгуста</w:t>
      </w:r>
      <w:r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 года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</w:t>
      </w:r>
      <w:r w:rsidR="007A3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ТРК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7A3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CB7F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A3B5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="007A3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Лотам </w:t>
      </w:r>
      <w:r w:rsidR="007A3B5F" w:rsidRPr="0054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7A3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1, 2, 3, 4, 5, 6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.</w:t>
      </w:r>
    </w:p>
    <w:p w:rsidR="008D3B38" w:rsidRDefault="008D3B38" w:rsidP="008D3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B3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8D3B38" w:rsidRPr="008D3B38" w:rsidRDefault="008D3B38" w:rsidP="008D3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3B38" w:rsidRDefault="008D3B38" w:rsidP="008D3B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2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ии </w:t>
      </w:r>
      <w:r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. 16.24. Положения о закупке товаров, работ, услуг для нужд ОАО «КСК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ть </w:t>
      </w:r>
      <w:r w:rsidR="00750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3E1D4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требованиям, предусмотренным документацией об аукционе</w:t>
      </w:r>
      <w:r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7A3B5F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B5F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3B38" w:rsidRPr="008D3B38" w:rsidRDefault="008D3B38" w:rsidP="008D3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B3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8D3B38" w:rsidRPr="008D3B38" w:rsidRDefault="008D3B38" w:rsidP="008D3B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BC3838" w:rsidRDefault="00AC58E3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383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BC3838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BC38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C3838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BC383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0" w:history="1">
        <w:r w:rsidR="003E499B" w:rsidRPr="00BC38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BC38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BC38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="003E499B" w:rsidRPr="00BC38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BC38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3E499B" w:rsidRPr="00BC38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BC38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FE6283" w:rsidRPr="00BC3838">
        <w:rPr>
          <w:rStyle w:val="a6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3E499B" w:rsidRPr="00BC383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BC38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BC3838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BC38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BC38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BC38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ncrc</w:t>
        </w:r>
        <w:r w:rsidR="003E499B" w:rsidRPr="00BC38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E499B" w:rsidRPr="00BC38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E499B" w:rsidRPr="00BC38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C3838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A7412A" w:rsidRPr="00397E54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C58E3" w:rsidRPr="00BC3838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838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B17997" w:rsidRPr="00BC383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38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59BC" w:rsidRDefault="00AC58E3" w:rsidP="00460295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838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BC383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C3838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</w:p>
    <w:p w:rsidR="005F2A27" w:rsidRPr="00FC113C" w:rsidRDefault="005F2A27" w:rsidP="005F2A27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13C">
        <w:rPr>
          <w:rFonts w:ascii="Times New Roman" w:eastAsia="Times New Roman" w:hAnsi="Times New Roman" w:cs="Times New Roman"/>
          <w:sz w:val="24"/>
          <w:szCs w:val="24"/>
        </w:rPr>
        <w:t>Журнал регистрации присутствующих – на 1 л., в 1 экз.</w:t>
      </w:r>
    </w:p>
    <w:p w:rsidR="00CA1B63" w:rsidRDefault="00CA1B63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D4E41" w:rsidRDefault="006D4E41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6A33E0" w:rsidRDefault="006A33E0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9742" w:type="dxa"/>
        <w:tblLook w:val="04A0" w:firstRow="1" w:lastRow="0" w:firstColumn="1" w:lastColumn="0" w:noHBand="0" w:noVBand="1"/>
      </w:tblPr>
      <w:tblGrid>
        <w:gridCol w:w="3285"/>
        <w:gridCol w:w="2174"/>
        <w:gridCol w:w="4283"/>
      </w:tblGrid>
      <w:tr w:rsidR="00CB1DB7" w:rsidRPr="00CB1DB7" w:rsidTr="006A33E0">
        <w:trPr>
          <w:trHeight w:val="267"/>
        </w:trPr>
        <w:tc>
          <w:tcPr>
            <w:tcW w:w="3285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B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74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83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ицина Ольга Алексеевна</w:t>
            </w:r>
          </w:p>
        </w:tc>
      </w:tr>
      <w:tr w:rsidR="00CB1DB7" w:rsidRPr="00CB1DB7" w:rsidTr="006A33E0">
        <w:trPr>
          <w:trHeight w:val="267"/>
        </w:trPr>
        <w:tc>
          <w:tcPr>
            <w:tcW w:w="3285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DB7" w:rsidRPr="00CB1DB7" w:rsidTr="006A33E0">
        <w:trPr>
          <w:trHeight w:val="267"/>
        </w:trPr>
        <w:tc>
          <w:tcPr>
            <w:tcW w:w="3285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DB7" w:rsidRPr="00CB1DB7" w:rsidTr="006A33E0">
        <w:trPr>
          <w:trHeight w:val="267"/>
        </w:trPr>
        <w:tc>
          <w:tcPr>
            <w:tcW w:w="3285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B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74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83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B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 Михаил Владимирович</w:t>
            </w:r>
          </w:p>
        </w:tc>
      </w:tr>
      <w:tr w:rsidR="00CB1DB7" w:rsidRPr="00CB1DB7" w:rsidTr="006A33E0">
        <w:trPr>
          <w:trHeight w:val="267"/>
        </w:trPr>
        <w:tc>
          <w:tcPr>
            <w:tcW w:w="3285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DB7" w:rsidRPr="00CB1DB7" w:rsidTr="006A33E0">
        <w:trPr>
          <w:trHeight w:val="267"/>
        </w:trPr>
        <w:tc>
          <w:tcPr>
            <w:tcW w:w="3285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DB7" w:rsidRPr="00CB1DB7" w:rsidTr="006A33E0">
        <w:trPr>
          <w:trHeight w:val="257"/>
        </w:trPr>
        <w:tc>
          <w:tcPr>
            <w:tcW w:w="3285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B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74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83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 Николай Васильевич</w:t>
            </w:r>
          </w:p>
        </w:tc>
      </w:tr>
      <w:tr w:rsidR="00CB1DB7" w:rsidRPr="00CB1DB7" w:rsidTr="006A33E0">
        <w:trPr>
          <w:trHeight w:val="267"/>
        </w:trPr>
        <w:tc>
          <w:tcPr>
            <w:tcW w:w="3285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3E0" w:rsidRPr="00CB1DB7" w:rsidTr="006A33E0">
        <w:trPr>
          <w:trHeight w:val="267"/>
        </w:trPr>
        <w:tc>
          <w:tcPr>
            <w:tcW w:w="3285" w:type="dxa"/>
            <w:shd w:val="clear" w:color="auto" w:fill="auto"/>
          </w:tcPr>
          <w:p w:rsidR="006A33E0" w:rsidRPr="00CB1DB7" w:rsidRDefault="006A33E0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6A33E0" w:rsidRPr="00CB1DB7" w:rsidRDefault="006A33E0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6A33E0" w:rsidRPr="00CB1DB7" w:rsidRDefault="006A33E0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DB7" w:rsidRPr="00CB1DB7" w:rsidTr="006A33E0">
        <w:trPr>
          <w:trHeight w:val="267"/>
        </w:trPr>
        <w:tc>
          <w:tcPr>
            <w:tcW w:w="3285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B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74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83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нукоев Аслан Султанович</w:t>
            </w:r>
          </w:p>
        </w:tc>
      </w:tr>
      <w:tr w:rsidR="00CB1DB7" w:rsidRPr="00CB1DB7" w:rsidTr="006A33E0">
        <w:trPr>
          <w:trHeight w:val="267"/>
        </w:trPr>
        <w:tc>
          <w:tcPr>
            <w:tcW w:w="3285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DB7" w:rsidRPr="00CB1DB7" w:rsidTr="006A33E0">
        <w:trPr>
          <w:trHeight w:val="267"/>
        </w:trPr>
        <w:tc>
          <w:tcPr>
            <w:tcW w:w="3285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DB7" w:rsidRPr="00CB1DB7" w:rsidTr="006A33E0">
        <w:trPr>
          <w:trHeight w:val="267"/>
        </w:trPr>
        <w:tc>
          <w:tcPr>
            <w:tcW w:w="3285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B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74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83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итиенко Степан Борисович</w:t>
            </w:r>
          </w:p>
        </w:tc>
      </w:tr>
      <w:tr w:rsidR="00CB1DB7" w:rsidRPr="00CB1DB7" w:rsidTr="006A33E0">
        <w:trPr>
          <w:trHeight w:val="257"/>
        </w:trPr>
        <w:tc>
          <w:tcPr>
            <w:tcW w:w="3285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3E0" w:rsidRPr="00CB1DB7" w:rsidTr="006A33E0">
        <w:trPr>
          <w:trHeight w:val="257"/>
        </w:trPr>
        <w:tc>
          <w:tcPr>
            <w:tcW w:w="3285" w:type="dxa"/>
            <w:shd w:val="clear" w:color="auto" w:fill="auto"/>
          </w:tcPr>
          <w:p w:rsidR="006A33E0" w:rsidRPr="00CB1DB7" w:rsidRDefault="006A33E0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6A33E0" w:rsidRPr="00CB1DB7" w:rsidRDefault="006A33E0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6A33E0" w:rsidRPr="00CB1DB7" w:rsidRDefault="006A33E0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DB7" w:rsidRPr="00CB1DB7" w:rsidTr="006A33E0">
        <w:trPr>
          <w:trHeight w:val="267"/>
        </w:trPr>
        <w:tc>
          <w:tcPr>
            <w:tcW w:w="3285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B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74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83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B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 Юрий Александрович</w:t>
            </w:r>
          </w:p>
        </w:tc>
      </w:tr>
      <w:tr w:rsidR="00CB1DB7" w:rsidRPr="00CB1DB7" w:rsidTr="006A33E0">
        <w:trPr>
          <w:trHeight w:val="267"/>
        </w:trPr>
        <w:tc>
          <w:tcPr>
            <w:tcW w:w="3285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3E0" w:rsidRPr="00CB1DB7" w:rsidTr="006A33E0">
        <w:trPr>
          <w:trHeight w:val="267"/>
        </w:trPr>
        <w:tc>
          <w:tcPr>
            <w:tcW w:w="3285" w:type="dxa"/>
            <w:shd w:val="clear" w:color="auto" w:fill="auto"/>
          </w:tcPr>
          <w:p w:rsidR="006A33E0" w:rsidRPr="00CB1DB7" w:rsidRDefault="006A33E0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6A33E0" w:rsidRPr="00CB1DB7" w:rsidRDefault="006A33E0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6A33E0" w:rsidRPr="00CB1DB7" w:rsidRDefault="006A33E0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DB7" w:rsidRPr="00CB1DB7" w:rsidTr="006A33E0">
        <w:trPr>
          <w:trHeight w:val="257"/>
        </w:trPr>
        <w:tc>
          <w:tcPr>
            <w:tcW w:w="3285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B7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174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83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 Игорь Александрович</w:t>
            </w:r>
          </w:p>
        </w:tc>
      </w:tr>
      <w:tr w:rsidR="00CB1DB7" w:rsidRPr="00CB1DB7" w:rsidTr="006A33E0">
        <w:trPr>
          <w:trHeight w:val="257"/>
        </w:trPr>
        <w:tc>
          <w:tcPr>
            <w:tcW w:w="3285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1DB7" w:rsidRPr="00CB1DB7" w:rsidTr="006A33E0">
        <w:trPr>
          <w:trHeight w:val="257"/>
        </w:trPr>
        <w:tc>
          <w:tcPr>
            <w:tcW w:w="3285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1DB7" w:rsidRPr="00CB1DB7" w:rsidTr="006A33E0">
        <w:trPr>
          <w:trHeight w:val="257"/>
        </w:trPr>
        <w:tc>
          <w:tcPr>
            <w:tcW w:w="3285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174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83" w:type="dxa"/>
            <w:shd w:val="clear" w:color="auto" w:fill="auto"/>
          </w:tcPr>
          <w:p w:rsidR="00CB1DB7" w:rsidRPr="00CB1DB7" w:rsidRDefault="00CB1DB7" w:rsidP="00CB1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983">
              <w:rPr>
                <w:rFonts w:ascii="Times New Roman" w:hAnsi="Times New Roman"/>
                <w:bCs/>
                <w:sz w:val="24"/>
                <w:szCs w:val="24"/>
              </w:rPr>
              <w:t>Елин Алексей Анатольевич</w:t>
            </w:r>
          </w:p>
        </w:tc>
      </w:tr>
    </w:tbl>
    <w:p w:rsidR="00CA1B63" w:rsidRPr="00346330" w:rsidRDefault="00CA1B63" w:rsidP="00703A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A1B63" w:rsidRPr="00346330" w:rsidSect="006931C0">
      <w:headerReference w:type="default" r:id="rId12"/>
      <w:footerReference w:type="default" r:id="rId13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38" w:rsidRDefault="00BC3838" w:rsidP="0081171A">
      <w:pPr>
        <w:spacing w:after="0" w:line="240" w:lineRule="auto"/>
      </w:pPr>
      <w:r>
        <w:separator/>
      </w:r>
    </w:p>
  </w:endnote>
  <w:endnote w:type="continuationSeparator" w:id="0">
    <w:p w:rsidR="00BC3838" w:rsidRDefault="00BC3838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38" w:rsidRPr="0009754C" w:rsidRDefault="00BC383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28 августа</w:t>
    </w:r>
    <w:r w:rsidRPr="00DD1727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 xml:space="preserve">5 </w:t>
    </w:r>
    <w:r w:rsidRPr="00DD1727">
      <w:rPr>
        <w:rFonts w:ascii="Times New Roman" w:hAnsi="Times New Roman" w:cs="Times New Roman"/>
      </w:rPr>
      <w:t xml:space="preserve">года </w:t>
    </w:r>
    <w:r>
      <w:rPr>
        <w:rFonts w:ascii="Times New Roman" w:hAnsi="Times New Roman" w:cs="Times New Roman"/>
      </w:rPr>
      <w:t>№ ОА – ДВТРК – 58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38" w:rsidRDefault="00BC3838" w:rsidP="0081171A">
      <w:pPr>
        <w:spacing w:after="0" w:line="240" w:lineRule="auto"/>
      </w:pPr>
      <w:r>
        <w:separator/>
      </w:r>
    </w:p>
  </w:footnote>
  <w:footnote w:type="continuationSeparator" w:id="0">
    <w:p w:rsidR="00BC3838" w:rsidRDefault="00BC3838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C3838" w:rsidRPr="00460295" w:rsidRDefault="00BC3838">
        <w:pPr>
          <w:pStyle w:val="ac"/>
          <w:jc w:val="center"/>
          <w:rPr>
            <w:sz w:val="22"/>
          </w:rPr>
        </w:pPr>
        <w:r w:rsidRPr="00460295">
          <w:rPr>
            <w:sz w:val="22"/>
          </w:rPr>
          <w:fldChar w:fldCharType="begin"/>
        </w:r>
        <w:r w:rsidRPr="00460295">
          <w:rPr>
            <w:sz w:val="22"/>
          </w:rPr>
          <w:instrText>PAGE   \* MERGEFORMAT</w:instrText>
        </w:r>
        <w:r w:rsidRPr="00460295">
          <w:rPr>
            <w:sz w:val="22"/>
          </w:rPr>
          <w:fldChar w:fldCharType="separate"/>
        </w:r>
        <w:r w:rsidR="006D4E41">
          <w:rPr>
            <w:noProof/>
            <w:sz w:val="22"/>
          </w:rPr>
          <w:t>3</w:t>
        </w:r>
        <w:r w:rsidRPr="0046029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100DB5"/>
    <w:multiLevelType w:val="multilevel"/>
    <w:tmpl w:val="158E579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20"/>
  </w:num>
  <w:num w:numId="5">
    <w:abstractNumId w:val="3"/>
  </w:num>
  <w:num w:numId="6">
    <w:abstractNumId w:val="18"/>
  </w:num>
  <w:num w:numId="7">
    <w:abstractNumId w:val="7"/>
  </w:num>
  <w:num w:numId="8">
    <w:abstractNumId w:val="19"/>
  </w:num>
  <w:num w:numId="9">
    <w:abstractNumId w:val="8"/>
  </w:num>
  <w:num w:numId="10">
    <w:abstractNumId w:val="10"/>
  </w:num>
  <w:num w:numId="11">
    <w:abstractNumId w:val="13"/>
  </w:num>
  <w:num w:numId="12">
    <w:abstractNumId w:val="5"/>
  </w:num>
  <w:num w:numId="13">
    <w:abstractNumId w:val="2"/>
  </w:num>
  <w:num w:numId="14">
    <w:abstractNumId w:val="15"/>
  </w:num>
  <w:num w:numId="15">
    <w:abstractNumId w:val="0"/>
  </w:num>
  <w:num w:numId="16">
    <w:abstractNumId w:val="21"/>
  </w:num>
  <w:num w:numId="17">
    <w:abstractNumId w:val="6"/>
  </w:num>
  <w:num w:numId="18">
    <w:abstractNumId w:val="22"/>
  </w:num>
  <w:num w:numId="19">
    <w:abstractNumId w:val="17"/>
  </w:num>
  <w:num w:numId="20">
    <w:abstractNumId w:val="16"/>
  </w:num>
  <w:num w:numId="21">
    <w:abstractNumId w:val="11"/>
  </w:num>
  <w:num w:numId="22">
    <w:abstractNumId w:val="9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0D7B"/>
    <w:rsid w:val="00052B83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4D3C"/>
    <w:rsid w:val="00095474"/>
    <w:rsid w:val="0009754C"/>
    <w:rsid w:val="00097768"/>
    <w:rsid w:val="000A20D8"/>
    <w:rsid w:val="000A232E"/>
    <w:rsid w:val="000A4D59"/>
    <w:rsid w:val="000A75BF"/>
    <w:rsid w:val="000B1A7E"/>
    <w:rsid w:val="000B1F80"/>
    <w:rsid w:val="000B2819"/>
    <w:rsid w:val="000B6E63"/>
    <w:rsid w:val="000C1ABD"/>
    <w:rsid w:val="000C36FF"/>
    <w:rsid w:val="000C3EBD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0D98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0BDE"/>
    <w:rsid w:val="002224A7"/>
    <w:rsid w:val="00223027"/>
    <w:rsid w:val="00234033"/>
    <w:rsid w:val="00234BC6"/>
    <w:rsid w:val="00235C63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465A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0E5F"/>
    <w:rsid w:val="002D11C8"/>
    <w:rsid w:val="002D1390"/>
    <w:rsid w:val="002D3D2D"/>
    <w:rsid w:val="002D509A"/>
    <w:rsid w:val="002D6FCA"/>
    <w:rsid w:val="002D7B87"/>
    <w:rsid w:val="002D7EFF"/>
    <w:rsid w:val="002F2450"/>
    <w:rsid w:val="002F3D88"/>
    <w:rsid w:val="002F4779"/>
    <w:rsid w:val="002F7133"/>
    <w:rsid w:val="003006D7"/>
    <w:rsid w:val="00303900"/>
    <w:rsid w:val="00306F8F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5945"/>
    <w:rsid w:val="00397E54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17CD"/>
    <w:rsid w:val="003E499B"/>
    <w:rsid w:val="003E579B"/>
    <w:rsid w:val="003E68C5"/>
    <w:rsid w:val="003E69F0"/>
    <w:rsid w:val="003E7239"/>
    <w:rsid w:val="003E791E"/>
    <w:rsid w:val="003F1026"/>
    <w:rsid w:val="003F4122"/>
    <w:rsid w:val="003F4AA9"/>
    <w:rsid w:val="003F742C"/>
    <w:rsid w:val="00400589"/>
    <w:rsid w:val="00400BA5"/>
    <w:rsid w:val="00401784"/>
    <w:rsid w:val="004146C8"/>
    <w:rsid w:val="00421ED9"/>
    <w:rsid w:val="00426588"/>
    <w:rsid w:val="00426B19"/>
    <w:rsid w:val="00427EF1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27DEC"/>
    <w:rsid w:val="005315B8"/>
    <w:rsid w:val="005324E1"/>
    <w:rsid w:val="005357CF"/>
    <w:rsid w:val="00544952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D7992"/>
    <w:rsid w:val="005E04DF"/>
    <w:rsid w:val="005E0F76"/>
    <w:rsid w:val="005E4C15"/>
    <w:rsid w:val="005E52C2"/>
    <w:rsid w:val="005E56BE"/>
    <w:rsid w:val="005F1B8E"/>
    <w:rsid w:val="005F2A27"/>
    <w:rsid w:val="005F4F40"/>
    <w:rsid w:val="005F7705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64676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31C0"/>
    <w:rsid w:val="00695EEB"/>
    <w:rsid w:val="0069773F"/>
    <w:rsid w:val="00697B9E"/>
    <w:rsid w:val="006A2517"/>
    <w:rsid w:val="006A33E0"/>
    <w:rsid w:val="006A392B"/>
    <w:rsid w:val="006A5155"/>
    <w:rsid w:val="006B3B61"/>
    <w:rsid w:val="006B3E9F"/>
    <w:rsid w:val="006B413A"/>
    <w:rsid w:val="006B7D8C"/>
    <w:rsid w:val="006C131A"/>
    <w:rsid w:val="006C3291"/>
    <w:rsid w:val="006C3DA3"/>
    <w:rsid w:val="006C4797"/>
    <w:rsid w:val="006D300A"/>
    <w:rsid w:val="006D4E41"/>
    <w:rsid w:val="006E0D66"/>
    <w:rsid w:val="006E62D2"/>
    <w:rsid w:val="006F3BD0"/>
    <w:rsid w:val="006F653A"/>
    <w:rsid w:val="007012B6"/>
    <w:rsid w:val="00703AFC"/>
    <w:rsid w:val="00713A5B"/>
    <w:rsid w:val="007146CF"/>
    <w:rsid w:val="00721924"/>
    <w:rsid w:val="00725514"/>
    <w:rsid w:val="00732C65"/>
    <w:rsid w:val="0073533A"/>
    <w:rsid w:val="007410DF"/>
    <w:rsid w:val="007414B3"/>
    <w:rsid w:val="00744D0F"/>
    <w:rsid w:val="007506ED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5C9D"/>
    <w:rsid w:val="00786098"/>
    <w:rsid w:val="00790117"/>
    <w:rsid w:val="00794DBC"/>
    <w:rsid w:val="00795072"/>
    <w:rsid w:val="00795580"/>
    <w:rsid w:val="007A0FFB"/>
    <w:rsid w:val="007A29A8"/>
    <w:rsid w:val="007A3B5F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46BDD"/>
    <w:rsid w:val="00853E76"/>
    <w:rsid w:val="008542FE"/>
    <w:rsid w:val="008569D4"/>
    <w:rsid w:val="0086530B"/>
    <w:rsid w:val="0086787B"/>
    <w:rsid w:val="00871050"/>
    <w:rsid w:val="008713E3"/>
    <w:rsid w:val="008713FD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B0F"/>
    <w:rsid w:val="008D0B4C"/>
    <w:rsid w:val="008D3640"/>
    <w:rsid w:val="008D3B38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3531"/>
    <w:rsid w:val="008F5903"/>
    <w:rsid w:val="008F6202"/>
    <w:rsid w:val="008F6A67"/>
    <w:rsid w:val="00904083"/>
    <w:rsid w:val="0091082E"/>
    <w:rsid w:val="00911E40"/>
    <w:rsid w:val="0091288D"/>
    <w:rsid w:val="00913BD6"/>
    <w:rsid w:val="0092046D"/>
    <w:rsid w:val="00920A32"/>
    <w:rsid w:val="00921461"/>
    <w:rsid w:val="00925BC6"/>
    <w:rsid w:val="00926FA2"/>
    <w:rsid w:val="009308C8"/>
    <w:rsid w:val="0093278C"/>
    <w:rsid w:val="009418C9"/>
    <w:rsid w:val="009430C4"/>
    <w:rsid w:val="009476A9"/>
    <w:rsid w:val="009503C5"/>
    <w:rsid w:val="00951BA9"/>
    <w:rsid w:val="00952B7C"/>
    <w:rsid w:val="0095420B"/>
    <w:rsid w:val="00954AE3"/>
    <w:rsid w:val="00960A99"/>
    <w:rsid w:val="009625D3"/>
    <w:rsid w:val="00966F90"/>
    <w:rsid w:val="009671E8"/>
    <w:rsid w:val="009706E1"/>
    <w:rsid w:val="00971C89"/>
    <w:rsid w:val="00971E03"/>
    <w:rsid w:val="009725DF"/>
    <w:rsid w:val="009808DE"/>
    <w:rsid w:val="00984B60"/>
    <w:rsid w:val="009865CB"/>
    <w:rsid w:val="00986E1D"/>
    <w:rsid w:val="009879AC"/>
    <w:rsid w:val="009903E0"/>
    <w:rsid w:val="00992783"/>
    <w:rsid w:val="009979C2"/>
    <w:rsid w:val="009A0A69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2DB5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40F8"/>
    <w:rsid w:val="00A95699"/>
    <w:rsid w:val="00A96AE0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C7D87"/>
    <w:rsid w:val="00AD3C02"/>
    <w:rsid w:val="00AD4BC5"/>
    <w:rsid w:val="00AD6377"/>
    <w:rsid w:val="00AD6DA7"/>
    <w:rsid w:val="00AE0661"/>
    <w:rsid w:val="00AE136A"/>
    <w:rsid w:val="00AE5D84"/>
    <w:rsid w:val="00AF29D0"/>
    <w:rsid w:val="00AF417E"/>
    <w:rsid w:val="00AF464C"/>
    <w:rsid w:val="00AF53C4"/>
    <w:rsid w:val="00B00460"/>
    <w:rsid w:val="00B0226D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81EA6"/>
    <w:rsid w:val="00B948E6"/>
    <w:rsid w:val="00B94F6B"/>
    <w:rsid w:val="00B965D6"/>
    <w:rsid w:val="00BA7706"/>
    <w:rsid w:val="00BA7917"/>
    <w:rsid w:val="00BA7B4B"/>
    <w:rsid w:val="00BB251E"/>
    <w:rsid w:val="00BB2EFC"/>
    <w:rsid w:val="00BB2F62"/>
    <w:rsid w:val="00BB3A9A"/>
    <w:rsid w:val="00BB48BF"/>
    <w:rsid w:val="00BB48DD"/>
    <w:rsid w:val="00BB6F18"/>
    <w:rsid w:val="00BB78AB"/>
    <w:rsid w:val="00BC2C2C"/>
    <w:rsid w:val="00BC37B3"/>
    <w:rsid w:val="00BC3838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124B"/>
    <w:rsid w:val="00C87782"/>
    <w:rsid w:val="00C912F6"/>
    <w:rsid w:val="00C92088"/>
    <w:rsid w:val="00C968C5"/>
    <w:rsid w:val="00C97C7D"/>
    <w:rsid w:val="00CA1B63"/>
    <w:rsid w:val="00CA23B4"/>
    <w:rsid w:val="00CA2F1D"/>
    <w:rsid w:val="00CA5B47"/>
    <w:rsid w:val="00CB1851"/>
    <w:rsid w:val="00CB1DB7"/>
    <w:rsid w:val="00CB2DA4"/>
    <w:rsid w:val="00CB7F6F"/>
    <w:rsid w:val="00CC125E"/>
    <w:rsid w:val="00CC12A9"/>
    <w:rsid w:val="00CC29CC"/>
    <w:rsid w:val="00CC2C84"/>
    <w:rsid w:val="00CC51C5"/>
    <w:rsid w:val="00CC6D8E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06B0"/>
    <w:rsid w:val="00D35500"/>
    <w:rsid w:val="00D359D7"/>
    <w:rsid w:val="00D363EC"/>
    <w:rsid w:val="00D41FC0"/>
    <w:rsid w:val="00D51F92"/>
    <w:rsid w:val="00D5205F"/>
    <w:rsid w:val="00D64CE8"/>
    <w:rsid w:val="00D652D2"/>
    <w:rsid w:val="00D746B2"/>
    <w:rsid w:val="00D746F6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D4A98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3E59"/>
    <w:rsid w:val="00F2689C"/>
    <w:rsid w:val="00F3096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76843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3C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99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99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orimp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EAAF-2115-45B5-B458-B8CDC165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96</cp:revision>
  <cp:lastPrinted>2015-07-10T11:46:00Z</cp:lastPrinted>
  <dcterms:created xsi:type="dcterms:W3CDTF">2014-02-26T07:34:00Z</dcterms:created>
  <dcterms:modified xsi:type="dcterms:W3CDTF">2015-09-03T14:38:00Z</dcterms:modified>
</cp:coreProperties>
</file>